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363B" w14:textId="77777777" w:rsidR="0072731C" w:rsidRPr="00EB34C6" w:rsidRDefault="0072731C" w:rsidP="0072731C">
      <w:pPr>
        <w:tabs>
          <w:tab w:val="left" w:pos="993"/>
        </w:tabs>
        <w:ind w:left="426"/>
        <w:jc w:val="right"/>
        <w:rPr>
          <w:color w:val="000000"/>
        </w:rPr>
      </w:pPr>
      <w:r>
        <w:rPr>
          <w:color w:val="000000"/>
        </w:rPr>
        <w:t>При</w:t>
      </w:r>
      <w:r w:rsidRPr="00EB34C6">
        <w:rPr>
          <w:color w:val="000000"/>
        </w:rPr>
        <w:t>ложение</w:t>
      </w:r>
    </w:p>
    <w:p w14:paraId="64EA222A" w14:textId="77777777" w:rsidR="0072731C" w:rsidRPr="00EB34C6" w:rsidRDefault="0072731C" w:rsidP="0072731C">
      <w:pPr>
        <w:tabs>
          <w:tab w:val="left" w:pos="993"/>
        </w:tabs>
        <w:ind w:left="426"/>
        <w:jc w:val="center"/>
        <w:rPr>
          <w:b/>
          <w:color w:val="000000"/>
        </w:rPr>
      </w:pPr>
    </w:p>
    <w:p w14:paraId="052D8FF6" w14:textId="77777777" w:rsidR="0072731C" w:rsidRPr="00EB34C6" w:rsidRDefault="0072731C" w:rsidP="0072731C">
      <w:pPr>
        <w:tabs>
          <w:tab w:val="left" w:pos="993"/>
        </w:tabs>
        <w:ind w:left="426"/>
        <w:jc w:val="center"/>
        <w:rPr>
          <w:b/>
          <w:color w:val="000000"/>
        </w:rPr>
      </w:pPr>
    </w:p>
    <w:p w14:paraId="3FF876A8" w14:textId="77777777" w:rsidR="0072731C" w:rsidRDefault="0072731C" w:rsidP="0072731C">
      <w:pPr>
        <w:tabs>
          <w:tab w:val="left" w:pos="993"/>
        </w:tabs>
        <w:ind w:left="426"/>
        <w:jc w:val="center"/>
        <w:rPr>
          <w:b/>
          <w:color w:val="000000"/>
        </w:rPr>
      </w:pPr>
      <w:r w:rsidRPr="00EB34C6">
        <w:rPr>
          <w:b/>
          <w:color w:val="000000"/>
        </w:rPr>
        <w:t>ИНФОРМАЦИЯ</w:t>
      </w:r>
    </w:p>
    <w:p w14:paraId="39ECDDE7" w14:textId="77777777" w:rsidR="0072731C" w:rsidRPr="00EB34C6" w:rsidRDefault="0072731C" w:rsidP="0072731C">
      <w:pPr>
        <w:tabs>
          <w:tab w:val="left" w:pos="993"/>
        </w:tabs>
        <w:ind w:left="426"/>
        <w:jc w:val="center"/>
        <w:rPr>
          <w:b/>
          <w:color w:val="000000"/>
        </w:rPr>
      </w:pPr>
      <w:r w:rsidRPr="00EB34C6">
        <w:rPr>
          <w:b/>
          <w:color w:val="000000"/>
        </w:rPr>
        <w:t xml:space="preserve">о принятых мерах по предупреждению коррупции </w:t>
      </w:r>
      <w:r>
        <w:rPr>
          <w:b/>
          <w:color w:val="000000"/>
        </w:rPr>
        <w:t>в учреждении</w:t>
      </w:r>
    </w:p>
    <w:p w14:paraId="4F09BCB6" w14:textId="77777777" w:rsidR="0072731C" w:rsidRPr="00062746" w:rsidRDefault="0072731C" w:rsidP="0072731C">
      <w:pPr>
        <w:tabs>
          <w:tab w:val="left" w:pos="993"/>
        </w:tabs>
        <w:ind w:left="426"/>
        <w:jc w:val="center"/>
        <w:rPr>
          <w:b/>
          <w:color w:val="000000"/>
          <w:u w:val="single"/>
        </w:rPr>
      </w:pPr>
      <w:r w:rsidRPr="00062746">
        <w:rPr>
          <w:b/>
          <w:color w:val="000000"/>
          <w:u w:val="single"/>
        </w:rPr>
        <w:t>ГКУ ПО «</w:t>
      </w:r>
      <w:proofErr w:type="spellStart"/>
      <w:r w:rsidRPr="00062746">
        <w:rPr>
          <w:b/>
          <w:color w:val="000000"/>
          <w:u w:val="single"/>
        </w:rPr>
        <w:t>Ахунско</w:t>
      </w:r>
      <w:proofErr w:type="spellEnd"/>
      <w:r w:rsidRPr="00062746">
        <w:rPr>
          <w:b/>
          <w:color w:val="000000"/>
          <w:u w:val="single"/>
        </w:rPr>
        <w:t>-Ленинское лесничество»</w:t>
      </w:r>
    </w:p>
    <w:p w14:paraId="43996B22" w14:textId="77777777" w:rsidR="0072731C" w:rsidRPr="009E18FD" w:rsidRDefault="00062746" w:rsidP="0072731C">
      <w:pPr>
        <w:tabs>
          <w:tab w:val="left" w:pos="993"/>
        </w:tabs>
        <w:ind w:left="426"/>
        <w:jc w:val="center"/>
        <w:rPr>
          <w:color w:val="000000"/>
          <w:sz w:val="22"/>
          <w:szCs w:val="22"/>
        </w:rPr>
      </w:pPr>
      <w:r w:rsidRPr="00062746">
        <w:rPr>
          <w:color w:val="000000"/>
        </w:rPr>
        <w:t>(</w:t>
      </w:r>
      <w:r w:rsidR="0072731C" w:rsidRPr="009E18FD">
        <w:rPr>
          <w:color w:val="000000"/>
          <w:sz w:val="22"/>
          <w:szCs w:val="22"/>
        </w:rPr>
        <w:t>наименование учреждения)</w:t>
      </w:r>
    </w:p>
    <w:p w14:paraId="6FAFC919" w14:textId="77777777" w:rsidR="0072731C" w:rsidRPr="009E18FD" w:rsidRDefault="0072731C" w:rsidP="0072731C">
      <w:pPr>
        <w:tabs>
          <w:tab w:val="left" w:pos="993"/>
        </w:tabs>
        <w:ind w:left="426"/>
        <w:jc w:val="center"/>
        <w:rPr>
          <w:b/>
          <w:color w:val="000000"/>
          <w:sz w:val="22"/>
          <w:szCs w:val="22"/>
        </w:rPr>
      </w:pPr>
    </w:p>
    <w:tbl>
      <w:tblPr>
        <w:tblW w:w="1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030"/>
        <w:gridCol w:w="1889"/>
        <w:gridCol w:w="1928"/>
        <w:gridCol w:w="1842"/>
        <w:gridCol w:w="1865"/>
        <w:gridCol w:w="1889"/>
        <w:gridCol w:w="3559"/>
      </w:tblGrid>
      <w:tr w:rsidR="0072731C" w:rsidRPr="00EB34C6" w14:paraId="3E18B7AC" w14:textId="77777777" w:rsidTr="00062746">
        <w:tc>
          <w:tcPr>
            <w:tcW w:w="498" w:type="dxa"/>
            <w:shd w:val="clear" w:color="auto" w:fill="auto"/>
          </w:tcPr>
          <w:p w14:paraId="45C2A471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04049">
              <w:rPr>
                <w:sz w:val="20"/>
                <w:szCs w:val="20"/>
              </w:rPr>
              <w:t>№</w:t>
            </w:r>
          </w:p>
          <w:p w14:paraId="572B4D4E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04049">
              <w:rPr>
                <w:sz w:val="20"/>
                <w:szCs w:val="20"/>
              </w:rPr>
              <w:t>п/п</w:t>
            </w:r>
          </w:p>
        </w:tc>
        <w:tc>
          <w:tcPr>
            <w:tcW w:w="2316" w:type="dxa"/>
            <w:shd w:val="clear" w:color="auto" w:fill="auto"/>
          </w:tcPr>
          <w:p w14:paraId="33418367" w14:textId="77777777" w:rsidR="0072731C" w:rsidRPr="00436CDA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436CDA">
              <w:rPr>
                <w:sz w:val="20"/>
                <w:szCs w:val="20"/>
              </w:rPr>
              <w:t>Сведения о должностном лице, ответственном за профилактику коррупции в организации (Ф.И.О., должность,</w:t>
            </w:r>
            <w:r>
              <w:rPr>
                <w:sz w:val="20"/>
                <w:szCs w:val="20"/>
              </w:rPr>
              <w:t xml:space="preserve"> реквизиты приказа,</w:t>
            </w:r>
            <w:r w:rsidRPr="00436CDA">
              <w:rPr>
                <w:sz w:val="20"/>
                <w:szCs w:val="20"/>
              </w:rPr>
              <w:t xml:space="preserve"> контактный телефо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14:paraId="735AC6A1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лан </w:t>
            </w:r>
            <w:r w:rsidRPr="00C04049">
              <w:rPr>
                <w:sz w:val="20"/>
                <w:szCs w:val="20"/>
              </w:rPr>
              <w:t xml:space="preserve"> мероприятий</w:t>
            </w:r>
            <w:proofErr w:type="gramEnd"/>
            <w:r w:rsidRPr="00C04049">
              <w:rPr>
                <w:sz w:val="20"/>
                <w:szCs w:val="20"/>
              </w:rPr>
              <w:t xml:space="preserve"> </w:t>
            </w:r>
          </w:p>
          <w:p w14:paraId="7C8301E0" w14:textId="77777777" w:rsidR="0072731C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04049">
              <w:rPr>
                <w:sz w:val="20"/>
                <w:szCs w:val="20"/>
              </w:rPr>
              <w:t xml:space="preserve">по предупреждению коррупции </w:t>
            </w:r>
          </w:p>
          <w:p w14:paraId="48EBE416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приказа)</w:t>
            </w:r>
          </w:p>
        </w:tc>
        <w:tc>
          <w:tcPr>
            <w:tcW w:w="2132" w:type="dxa"/>
            <w:shd w:val="clear" w:color="auto" w:fill="auto"/>
          </w:tcPr>
          <w:p w14:paraId="1C9A079F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04049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 xml:space="preserve">ок </w:t>
            </w:r>
            <w:r w:rsidRPr="00C04049">
              <w:rPr>
                <w:sz w:val="20"/>
                <w:szCs w:val="20"/>
              </w:rPr>
              <w:t xml:space="preserve">уведомления работодателя о фактах склонения работников </w:t>
            </w:r>
          </w:p>
          <w:p w14:paraId="5C231A41" w14:textId="77777777" w:rsidR="0072731C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04049">
              <w:rPr>
                <w:sz w:val="20"/>
                <w:szCs w:val="20"/>
              </w:rPr>
              <w:t>к совершению коррупционных правонарушений</w:t>
            </w:r>
          </w:p>
          <w:p w14:paraId="49B311FE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приказа). Журнал регистрации уведомлений</w:t>
            </w:r>
          </w:p>
          <w:p w14:paraId="75C62A11" w14:textId="77777777" w:rsidR="0072731C" w:rsidRPr="00436CDA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4E48C47D" w14:textId="77777777" w:rsidR="0072731C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E72DF">
              <w:rPr>
                <w:sz w:val="20"/>
                <w:szCs w:val="20"/>
              </w:rPr>
              <w:t>Кодекс этики и служебного поведения</w:t>
            </w:r>
          </w:p>
          <w:p w14:paraId="58A6C20E" w14:textId="77777777" w:rsidR="0072731C" w:rsidRPr="000E72DF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приказа)</w:t>
            </w:r>
          </w:p>
        </w:tc>
        <w:tc>
          <w:tcPr>
            <w:tcW w:w="1985" w:type="dxa"/>
          </w:tcPr>
          <w:p w14:paraId="106F7A57" w14:textId="77777777" w:rsidR="0072731C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E72DF">
              <w:rPr>
                <w:sz w:val="20"/>
                <w:szCs w:val="20"/>
              </w:rPr>
              <w:t>Положение о комиссии по противодействию коррупции</w:t>
            </w:r>
          </w:p>
          <w:p w14:paraId="1FB51A9F" w14:textId="77777777" w:rsidR="0072731C" w:rsidRPr="000E72DF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приказа, копии протоколов за 2020-2022гг.)</w:t>
            </w:r>
          </w:p>
        </w:tc>
        <w:tc>
          <w:tcPr>
            <w:tcW w:w="1668" w:type="dxa"/>
          </w:tcPr>
          <w:p w14:paraId="01CB1664" w14:textId="77777777" w:rsidR="0072731C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уведомления о конфликте интересов</w:t>
            </w:r>
          </w:p>
          <w:p w14:paraId="67269886" w14:textId="77777777" w:rsidR="0072731C" w:rsidRPr="000E72DF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приказа). Журнал регистрации уведомлений</w:t>
            </w:r>
          </w:p>
        </w:tc>
        <w:tc>
          <w:tcPr>
            <w:tcW w:w="3473" w:type="dxa"/>
          </w:tcPr>
          <w:p w14:paraId="4EB62E3D" w14:textId="77777777" w:rsidR="0072731C" w:rsidRPr="00436CDA" w:rsidRDefault="0072731C" w:rsidP="002139D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436CDA">
              <w:rPr>
                <w:sz w:val="20"/>
                <w:szCs w:val="20"/>
              </w:rPr>
              <w:t>Ссылка на раздел «Противодействие коррупции» на официальном сайте организации в информационно-телекоммуникационной сети «Интернет»</w:t>
            </w:r>
          </w:p>
        </w:tc>
      </w:tr>
      <w:tr w:rsidR="0072731C" w:rsidRPr="00EB34C6" w14:paraId="21F652F9" w14:textId="77777777" w:rsidTr="00062746">
        <w:tc>
          <w:tcPr>
            <w:tcW w:w="498" w:type="dxa"/>
            <w:shd w:val="clear" w:color="auto" w:fill="auto"/>
          </w:tcPr>
          <w:p w14:paraId="554B0F55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3B982584" w14:textId="77777777" w:rsidR="0072731C" w:rsidRPr="0072731C" w:rsidRDefault="0072731C" w:rsidP="002139D0">
            <w:pPr>
              <w:tabs>
                <w:tab w:val="left" w:pos="993"/>
              </w:tabs>
              <w:jc w:val="center"/>
            </w:pPr>
            <w:proofErr w:type="spellStart"/>
            <w:r w:rsidRPr="0072731C">
              <w:rPr>
                <w:sz w:val="20"/>
                <w:szCs w:val="20"/>
              </w:rPr>
              <w:t>Мизюрькин</w:t>
            </w:r>
            <w:proofErr w:type="spellEnd"/>
            <w:r w:rsidRPr="0072731C">
              <w:rPr>
                <w:sz w:val="20"/>
                <w:szCs w:val="20"/>
              </w:rPr>
              <w:t xml:space="preserve"> Андрей Викторович, главный лесничий, </w:t>
            </w:r>
            <w:r w:rsidRPr="0072731C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 xml:space="preserve"> №112 от 22.12.2020 г. </w:t>
            </w:r>
            <w:r w:rsidRPr="007C1E11">
              <w:rPr>
                <w:sz w:val="22"/>
                <w:szCs w:val="22"/>
              </w:rPr>
              <w:t>«О назначении ответственных</w:t>
            </w:r>
            <w:r>
              <w:rPr>
                <w:sz w:val="22"/>
                <w:szCs w:val="22"/>
              </w:rPr>
              <w:t xml:space="preserve"> </w:t>
            </w:r>
            <w:r w:rsidRPr="007C1E11">
              <w:rPr>
                <w:sz w:val="22"/>
                <w:szCs w:val="22"/>
              </w:rPr>
              <w:t>лиц» за работу по профилактике коррупционных и иных правонарушений</w:t>
            </w:r>
            <w:proofErr w:type="gramStart"/>
            <w:r w:rsidR="00062746">
              <w:rPr>
                <w:sz w:val="22"/>
                <w:szCs w:val="22"/>
              </w:rPr>
              <w:t>»</w:t>
            </w:r>
            <w:r w:rsidRPr="007C1E11">
              <w:rPr>
                <w:sz w:val="22"/>
                <w:szCs w:val="22"/>
              </w:rPr>
              <w:t xml:space="preserve">,  </w:t>
            </w:r>
            <w:r>
              <w:t>88412280835</w:t>
            </w:r>
            <w:proofErr w:type="gramEnd"/>
          </w:p>
          <w:p w14:paraId="56E41989" w14:textId="77777777" w:rsidR="0072731C" w:rsidRPr="00C04049" w:rsidRDefault="0072731C" w:rsidP="002139D0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07B47BC8" w14:textId="77777777" w:rsidR="007C3BC0" w:rsidRPr="007C3BC0" w:rsidRDefault="0072731C" w:rsidP="007C3BC0">
            <w:pPr>
              <w:jc w:val="center"/>
              <w:rPr>
                <w:sz w:val="22"/>
                <w:szCs w:val="22"/>
              </w:rPr>
            </w:pPr>
            <w:r w:rsidRPr="0072731C">
              <w:rPr>
                <w:sz w:val="22"/>
                <w:szCs w:val="22"/>
              </w:rPr>
              <w:t>Приказ №64 от 27.08.2021 г</w:t>
            </w:r>
            <w:r w:rsidR="007C3BC0">
              <w:rPr>
                <w:sz w:val="22"/>
                <w:szCs w:val="22"/>
              </w:rPr>
              <w:t xml:space="preserve">. </w:t>
            </w:r>
            <w:r w:rsidR="007C3BC0" w:rsidRPr="007C3BC0">
              <w:rPr>
                <w:sz w:val="22"/>
                <w:szCs w:val="22"/>
              </w:rPr>
              <w:t xml:space="preserve">«Об утверждении плана  </w:t>
            </w:r>
          </w:p>
          <w:p w14:paraId="31FD676C" w14:textId="77777777" w:rsidR="007C3BC0" w:rsidRPr="007C3BC0" w:rsidRDefault="007C3BC0" w:rsidP="007C3BC0">
            <w:pPr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>по противодействию коррупции на 2021</w:t>
            </w:r>
            <w:r w:rsidR="00A7787E">
              <w:rPr>
                <w:sz w:val="22"/>
                <w:szCs w:val="22"/>
              </w:rPr>
              <w:t>-2024</w:t>
            </w:r>
            <w:r w:rsidRPr="007C3BC0">
              <w:rPr>
                <w:sz w:val="22"/>
                <w:szCs w:val="22"/>
              </w:rPr>
              <w:t xml:space="preserve"> г</w:t>
            </w:r>
            <w:r w:rsidR="00A7787E">
              <w:rPr>
                <w:sz w:val="22"/>
                <w:szCs w:val="22"/>
              </w:rPr>
              <w:t>оды</w:t>
            </w:r>
            <w:r w:rsidRPr="007C3BC0">
              <w:rPr>
                <w:sz w:val="22"/>
                <w:szCs w:val="22"/>
              </w:rPr>
              <w:t>» с последующими изменениями</w:t>
            </w:r>
          </w:p>
          <w:p w14:paraId="617563D0" w14:textId="77777777" w:rsidR="0072731C" w:rsidRPr="0072731C" w:rsidRDefault="0072731C" w:rsidP="0072731C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14:paraId="6F830AA3" w14:textId="77777777" w:rsidR="0072731C" w:rsidRPr="0072731C" w:rsidRDefault="0072731C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2731C">
              <w:rPr>
                <w:sz w:val="22"/>
                <w:szCs w:val="22"/>
              </w:rPr>
              <w:t xml:space="preserve">Приказ № </w:t>
            </w:r>
            <w:r w:rsidR="004862E6">
              <w:rPr>
                <w:sz w:val="22"/>
                <w:szCs w:val="22"/>
              </w:rPr>
              <w:t>26</w:t>
            </w:r>
            <w:r w:rsidRPr="0072731C">
              <w:rPr>
                <w:sz w:val="22"/>
                <w:szCs w:val="22"/>
              </w:rPr>
              <w:t xml:space="preserve"> от </w:t>
            </w:r>
            <w:r w:rsidR="004862E6">
              <w:rPr>
                <w:sz w:val="22"/>
                <w:szCs w:val="22"/>
              </w:rPr>
              <w:t>07</w:t>
            </w:r>
            <w:r w:rsidRPr="0072731C">
              <w:rPr>
                <w:sz w:val="22"/>
                <w:szCs w:val="22"/>
              </w:rPr>
              <w:t>.0</w:t>
            </w:r>
            <w:r w:rsidR="004862E6">
              <w:rPr>
                <w:sz w:val="22"/>
                <w:szCs w:val="22"/>
              </w:rPr>
              <w:t>8</w:t>
            </w:r>
            <w:r w:rsidRPr="0072731C">
              <w:rPr>
                <w:sz w:val="22"/>
                <w:szCs w:val="22"/>
              </w:rPr>
              <w:t>.202</w:t>
            </w:r>
            <w:r w:rsidR="004862E6">
              <w:rPr>
                <w:sz w:val="22"/>
                <w:szCs w:val="22"/>
              </w:rPr>
              <w:t>3</w:t>
            </w:r>
            <w:r w:rsidRPr="0072731C">
              <w:rPr>
                <w:sz w:val="22"/>
                <w:szCs w:val="22"/>
              </w:rPr>
              <w:t xml:space="preserve"> г. </w:t>
            </w:r>
          </w:p>
          <w:p w14:paraId="113BF485" w14:textId="77777777" w:rsidR="007C3BC0" w:rsidRPr="007C3BC0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>«</w:t>
            </w:r>
            <w:r w:rsidR="004862E6" w:rsidRPr="004862E6">
              <w:rPr>
                <w:sz w:val="22"/>
                <w:szCs w:val="22"/>
              </w:rPr>
              <w:t>Утверждение нормативных документов по противодействию коррупции в ГКУ ПО «</w:t>
            </w:r>
            <w:proofErr w:type="spellStart"/>
            <w:r w:rsidR="004862E6" w:rsidRPr="004862E6">
              <w:rPr>
                <w:sz w:val="22"/>
                <w:szCs w:val="22"/>
              </w:rPr>
              <w:t>Ахунско</w:t>
            </w:r>
            <w:proofErr w:type="spellEnd"/>
            <w:r w:rsidR="004862E6" w:rsidRPr="004862E6">
              <w:rPr>
                <w:sz w:val="22"/>
                <w:szCs w:val="22"/>
              </w:rPr>
              <w:t>-Ленинское лесничество</w:t>
            </w:r>
            <w:r w:rsidRPr="007C3BC0">
              <w:rPr>
                <w:sz w:val="22"/>
                <w:szCs w:val="22"/>
              </w:rPr>
              <w:t xml:space="preserve">»  </w:t>
            </w:r>
          </w:p>
          <w:p w14:paraId="44205BF9" w14:textId="77777777" w:rsidR="0072731C" w:rsidRPr="0072731C" w:rsidRDefault="0072731C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8752824" w14:textId="77777777" w:rsidR="007C3BC0" w:rsidRPr="0072731C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2731C">
              <w:rPr>
                <w:sz w:val="22"/>
                <w:szCs w:val="22"/>
              </w:rPr>
              <w:t xml:space="preserve">Приказ № 5 от 11.01.2022 г. </w:t>
            </w:r>
          </w:p>
          <w:p w14:paraId="3191A7E6" w14:textId="77777777" w:rsidR="007C3BC0" w:rsidRPr="007C3BC0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>«О противодействии коррупции в</w:t>
            </w:r>
          </w:p>
          <w:p w14:paraId="3BE2EC96" w14:textId="77777777" w:rsidR="007C3BC0" w:rsidRPr="007C3BC0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 xml:space="preserve"> ГКУ ПО «</w:t>
            </w:r>
            <w:proofErr w:type="spellStart"/>
            <w:r w:rsidRPr="007C3BC0">
              <w:rPr>
                <w:sz w:val="22"/>
                <w:szCs w:val="22"/>
              </w:rPr>
              <w:t>Ахунско</w:t>
            </w:r>
            <w:proofErr w:type="spellEnd"/>
            <w:r w:rsidRPr="007C3BC0">
              <w:rPr>
                <w:sz w:val="22"/>
                <w:szCs w:val="22"/>
              </w:rPr>
              <w:t xml:space="preserve">-Ленинское лесничество»  </w:t>
            </w:r>
          </w:p>
          <w:p w14:paraId="0B9AFBA8" w14:textId="77777777" w:rsidR="0072731C" w:rsidRPr="0072731C" w:rsidRDefault="0072731C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B5023E" w14:textId="77777777" w:rsidR="007C3BC0" w:rsidRPr="0072731C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2731C">
              <w:rPr>
                <w:sz w:val="22"/>
                <w:szCs w:val="22"/>
              </w:rPr>
              <w:t xml:space="preserve">Приказ № 5 от 11.01.2022 г. </w:t>
            </w:r>
          </w:p>
          <w:p w14:paraId="6223F6CA" w14:textId="77777777" w:rsidR="007C3BC0" w:rsidRPr="007C3BC0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>«О противодействии коррупции в</w:t>
            </w:r>
          </w:p>
          <w:p w14:paraId="18BF7D4D" w14:textId="77777777" w:rsidR="007C3BC0" w:rsidRPr="007C3BC0" w:rsidRDefault="007C3BC0" w:rsidP="007C3BC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 xml:space="preserve"> ГКУ ПО «</w:t>
            </w:r>
            <w:proofErr w:type="spellStart"/>
            <w:r w:rsidRPr="007C3BC0">
              <w:rPr>
                <w:sz w:val="22"/>
                <w:szCs w:val="22"/>
              </w:rPr>
              <w:t>Ахунско</w:t>
            </w:r>
            <w:proofErr w:type="spellEnd"/>
            <w:r w:rsidRPr="007C3BC0">
              <w:rPr>
                <w:sz w:val="22"/>
                <w:szCs w:val="22"/>
              </w:rPr>
              <w:t xml:space="preserve">-Ленинское лесничество»  </w:t>
            </w:r>
          </w:p>
          <w:p w14:paraId="0536A541" w14:textId="77777777" w:rsidR="0072731C" w:rsidRPr="0072731C" w:rsidRDefault="0072731C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C6E5D85" w14:textId="77777777" w:rsidR="004862E6" w:rsidRPr="0072731C" w:rsidRDefault="004862E6" w:rsidP="004862E6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2731C">
              <w:rPr>
                <w:sz w:val="22"/>
                <w:szCs w:val="22"/>
              </w:rPr>
              <w:t xml:space="preserve">Приказ № </w:t>
            </w:r>
            <w:r>
              <w:rPr>
                <w:sz w:val="22"/>
                <w:szCs w:val="22"/>
              </w:rPr>
              <w:t>26</w:t>
            </w:r>
            <w:r w:rsidRPr="0072731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7</w:t>
            </w:r>
            <w:r w:rsidRPr="007273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72731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72731C">
              <w:rPr>
                <w:sz w:val="22"/>
                <w:szCs w:val="22"/>
              </w:rPr>
              <w:t xml:space="preserve"> г. </w:t>
            </w:r>
          </w:p>
          <w:p w14:paraId="510685EA" w14:textId="77777777" w:rsidR="004862E6" w:rsidRPr="007C3BC0" w:rsidRDefault="004862E6" w:rsidP="004862E6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BC0">
              <w:rPr>
                <w:sz w:val="22"/>
                <w:szCs w:val="22"/>
              </w:rPr>
              <w:t>«</w:t>
            </w:r>
            <w:r w:rsidRPr="004862E6">
              <w:rPr>
                <w:sz w:val="22"/>
                <w:szCs w:val="22"/>
              </w:rPr>
              <w:t>Утверждение нормативных документов по противодействию коррупции в ГКУ ПО «</w:t>
            </w:r>
            <w:proofErr w:type="spellStart"/>
            <w:r w:rsidRPr="004862E6">
              <w:rPr>
                <w:sz w:val="22"/>
                <w:szCs w:val="22"/>
              </w:rPr>
              <w:t>Ахунско</w:t>
            </w:r>
            <w:proofErr w:type="spellEnd"/>
            <w:r w:rsidRPr="004862E6">
              <w:rPr>
                <w:sz w:val="22"/>
                <w:szCs w:val="22"/>
              </w:rPr>
              <w:t>-Ленинское лесничество</w:t>
            </w:r>
            <w:r w:rsidRPr="007C3BC0">
              <w:rPr>
                <w:sz w:val="22"/>
                <w:szCs w:val="22"/>
              </w:rPr>
              <w:t xml:space="preserve">»  </w:t>
            </w:r>
          </w:p>
          <w:p w14:paraId="024C509B" w14:textId="77777777" w:rsidR="0072731C" w:rsidRPr="0072731C" w:rsidRDefault="0072731C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44BD01AE" w14:textId="77777777" w:rsidR="0072731C" w:rsidRPr="0072731C" w:rsidRDefault="004862E6" w:rsidP="002139D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862E6">
              <w:rPr>
                <w:sz w:val="22"/>
                <w:szCs w:val="22"/>
              </w:rPr>
              <w:t>https://ahunlespnz.ru/protivodeystvie-korrupcii/</w:t>
            </w:r>
          </w:p>
        </w:tc>
      </w:tr>
    </w:tbl>
    <w:p w14:paraId="01D9CE03" w14:textId="77777777" w:rsidR="0072731C" w:rsidRPr="00EB34C6" w:rsidRDefault="0072731C" w:rsidP="000D3C79">
      <w:pPr>
        <w:tabs>
          <w:tab w:val="left" w:pos="993"/>
        </w:tabs>
      </w:pPr>
    </w:p>
    <w:sectPr w:rsidR="0072731C" w:rsidRPr="00EB34C6" w:rsidSect="00FA00C6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ACD"/>
    <w:multiLevelType w:val="hybridMultilevel"/>
    <w:tmpl w:val="1B04C9FA"/>
    <w:lvl w:ilvl="0" w:tplc="8CB6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AC4B83"/>
    <w:multiLevelType w:val="hybridMultilevel"/>
    <w:tmpl w:val="56DCCECA"/>
    <w:lvl w:ilvl="0" w:tplc="C92C2E6C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" w15:restartNumberingAfterBreak="0">
    <w:nsid w:val="5D80390D"/>
    <w:multiLevelType w:val="hybridMultilevel"/>
    <w:tmpl w:val="AB3837CE"/>
    <w:lvl w:ilvl="0" w:tplc="4BB4BB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731424">
    <w:abstractNumId w:val="1"/>
  </w:num>
  <w:num w:numId="2" w16cid:durableId="445782817">
    <w:abstractNumId w:val="0"/>
  </w:num>
  <w:num w:numId="3" w16cid:durableId="76149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A6"/>
    <w:rsid w:val="000061A6"/>
    <w:rsid w:val="00021703"/>
    <w:rsid w:val="00026578"/>
    <w:rsid w:val="00031836"/>
    <w:rsid w:val="0003647F"/>
    <w:rsid w:val="00062746"/>
    <w:rsid w:val="000631D1"/>
    <w:rsid w:val="00064246"/>
    <w:rsid w:val="00080B3A"/>
    <w:rsid w:val="000A7CFF"/>
    <w:rsid w:val="000C7373"/>
    <w:rsid w:val="000D3C79"/>
    <w:rsid w:val="000E3956"/>
    <w:rsid w:val="00121740"/>
    <w:rsid w:val="0012658E"/>
    <w:rsid w:val="00130CCC"/>
    <w:rsid w:val="00140B60"/>
    <w:rsid w:val="00140F72"/>
    <w:rsid w:val="00150607"/>
    <w:rsid w:val="0016697E"/>
    <w:rsid w:val="00167BFB"/>
    <w:rsid w:val="00174A6F"/>
    <w:rsid w:val="00176314"/>
    <w:rsid w:val="0018333C"/>
    <w:rsid w:val="001847B8"/>
    <w:rsid w:val="00190D9A"/>
    <w:rsid w:val="001A49EF"/>
    <w:rsid w:val="001B2F2B"/>
    <w:rsid w:val="001F6EC4"/>
    <w:rsid w:val="0024248F"/>
    <w:rsid w:val="0027275A"/>
    <w:rsid w:val="002751CF"/>
    <w:rsid w:val="002841F2"/>
    <w:rsid w:val="002A742C"/>
    <w:rsid w:val="002C4FA6"/>
    <w:rsid w:val="002C588C"/>
    <w:rsid w:val="002C620B"/>
    <w:rsid w:val="002D0C78"/>
    <w:rsid w:val="002E24F7"/>
    <w:rsid w:val="002E59CE"/>
    <w:rsid w:val="002F0246"/>
    <w:rsid w:val="00305BD5"/>
    <w:rsid w:val="0032012A"/>
    <w:rsid w:val="00345467"/>
    <w:rsid w:val="003469EA"/>
    <w:rsid w:val="00346E25"/>
    <w:rsid w:val="00356D79"/>
    <w:rsid w:val="003676E8"/>
    <w:rsid w:val="00376DC4"/>
    <w:rsid w:val="00387D99"/>
    <w:rsid w:val="00394AC8"/>
    <w:rsid w:val="003A0A78"/>
    <w:rsid w:val="003B600E"/>
    <w:rsid w:val="003C3CFC"/>
    <w:rsid w:val="003E256C"/>
    <w:rsid w:val="003F1198"/>
    <w:rsid w:val="00416FFE"/>
    <w:rsid w:val="00420E47"/>
    <w:rsid w:val="00430FD8"/>
    <w:rsid w:val="00446C82"/>
    <w:rsid w:val="004579AB"/>
    <w:rsid w:val="00464056"/>
    <w:rsid w:val="0046675A"/>
    <w:rsid w:val="004703BF"/>
    <w:rsid w:val="00471900"/>
    <w:rsid w:val="00471D01"/>
    <w:rsid w:val="004862E6"/>
    <w:rsid w:val="00486701"/>
    <w:rsid w:val="004A5EF0"/>
    <w:rsid w:val="004B2C4F"/>
    <w:rsid w:val="004C2B37"/>
    <w:rsid w:val="004C4FC8"/>
    <w:rsid w:val="004C7B0D"/>
    <w:rsid w:val="004D0422"/>
    <w:rsid w:val="004F22B7"/>
    <w:rsid w:val="00507120"/>
    <w:rsid w:val="00514139"/>
    <w:rsid w:val="00515F6A"/>
    <w:rsid w:val="005165A8"/>
    <w:rsid w:val="00516918"/>
    <w:rsid w:val="0052434D"/>
    <w:rsid w:val="00524578"/>
    <w:rsid w:val="00525A05"/>
    <w:rsid w:val="00530A4D"/>
    <w:rsid w:val="00542B82"/>
    <w:rsid w:val="005507F6"/>
    <w:rsid w:val="005651F0"/>
    <w:rsid w:val="005753A9"/>
    <w:rsid w:val="00576519"/>
    <w:rsid w:val="00585448"/>
    <w:rsid w:val="00587092"/>
    <w:rsid w:val="0059202F"/>
    <w:rsid w:val="005A09CC"/>
    <w:rsid w:val="005A15ED"/>
    <w:rsid w:val="005A31A5"/>
    <w:rsid w:val="005B14E1"/>
    <w:rsid w:val="005C7AEC"/>
    <w:rsid w:val="005D1DD7"/>
    <w:rsid w:val="005D496D"/>
    <w:rsid w:val="005E6C4D"/>
    <w:rsid w:val="005E7E31"/>
    <w:rsid w:val="005F1E6E"/>
    <w:rsid w:val="005F2CD8"/>
    <w:rsid w:val="005F6E0F"/>
    <w:rsid w:val="00605A36"/>
    <w:rsid w:val="0062763C"/>
    <w:rsid w:val="00633E75"/>
    <w:rsid w:val="00651721"/>
    <w:rsid w:val="00651724"/>
    <w:rsid w:val="006837CB"/>
    <w:rsid w:val="006917C1"/>
    <w:rsid w:val="00695117"/>
    <w:rsid w:val="006976B3"/>
    <w:rsid w:val="006B7E42"/>
    <w:rsid w:val="006D2D9C"/>
    <w:rsid w:val="006D5DFA"/>
    <w:rsid w:val="006D6E67"/>
    <w:rsid w:val="00703CDE"/>
    <w:rsid w:val="00726EA9"/>
    <w:rsid w:val="0072731C"/>
    <w:rsid w:val="00736590"/>
    <w:rsid w:val="00753D79"/>
    <w:rsid w:val="007678BB"/>
    <w:rsid w:val="0078610D"/>
    <w:rsid w:val="007B0480"/>
    <w:rsid w:val="007B0E52"/>
    <w:rsid w:val="007C26C4"/>
    <w:rsid w:val="007C3BC0"/>
    <w:rsid w:val="007D1DAD"/>
    <w:rsid w:val="007E0D1E"/>
    <w:rsid w:val="007F292C"/>
    <w:rsid w:val="007F3F2D"/>
    <w:rsid w:val="007F4F45"/>
    <w:rsid w:val="00812C74"/>
    <w:rsid w:val="008424D7"/>
    <w:rsid w:val="00844138"/>
    <w:rsid w:val="00855D5F"/>
    <w:rsid w:val="00890C38"/>
    <w:rsid w:val="008B0BB6"/>
    <w:rsid w:val="008B5480"/>
    <w:rsid w:val="008E28A0"/>
    <w:rsid w:val="008E573D"/>
    <w:rsid w:val="00913E84"/>
    <w:rsid w:val="00917A78"/>
    <w:rsid w:val="0092250A"/>
    <w:rsid w:val="00940A09"/>
    <w:rsid w:val="00941044"/>
    <w:rsid w:val="0094167B"/>
    <w:rsid w:val="00944BB9"/>
    <w:rsid w:val="00951168"/>
    <w:rsid w:val="009711BB"/>
    <w:rsid w:val="00971C62"/>
    <w:rsid w:val="009B008E"/>
    <w:rsid w:val="009B24EA"/>
    <w:rsid w:val="009B49CA"/>
    <w:rsid w:val="009B4CF4"/>
    <w:rsid w:val="009B777A"/>
    <w:rsid w:val="009D5972"/>
    <w:rsid w:val="009E6C94"/>
    <w:rsid w:val="009F5E2C"/>
    <w:rsid w:val="009F6AFF"/>
    <w:rsid w:val="00A06007"/>
    <w:rsid w:val="00A10C46"/>
    <w:rsid w:val="00A341CE"/>
    <w:rsid w:val="00A37523"/>
    <w:rsid w:val="00A4776C"/>
    <w:rsid w:val="00A51375"/>
    <w:rsid w:val="00A66544"/>
    <w:rsid w:val="00A66AC8"/>
    <w:rsid w:val="00A7787E"/>
    <w:rsid w:val="00A907BD"/>
    <w:rsid w:val="00A91732"/>
    <w:rsid w:val="00AA0BC1"/>
    <w:rsid w:val="00AB4640"/>
    <w:rsid w:val="00AB5C07"/>
    <w:rsid w:val="00AC6BAB"/>
    <w:rsid w:val="00AD1E77"/>
    <w:rsid w:val="00AE5CC3"/>
    <w:rsid w:val="00AF3D61"/>
    <w:rsid w:val="00AF7DB8"/>
    <w:rsid w:val="00B00BDD"/>
    <w:rsid w:val="00B04213"/>
    <w:rsid w:val="00B076D0"/>
    <w:rsid w:val="00B17745"/>
    <w:rsid w:val="00B20A53"/>
    <w:rsid w:val="00B23A5A"/>
    <w:rsid w:val="00B40710"/>
    <w:rsid w:val="00B515E1"/>
    <w:rsid w:val="00B5486F"/>
    <w:rsid w:val="00B66240"/>
    <w:rsid w:val="00BB3923"/>
    <w:rsid w:val="00BC11A7"/>
    <w:rsid w:val="00BC51AE"/>
    <w:rsid w:val="00BD3504"/>
    <w:rsid w:val="00BD3940"/>
    <w:rsid w:val="00BD5B46"/>
    <w:rsid w:val="00BD6286"/>
    <w:rsid w:val="00BE24DD"/>
    <w:rsid w:val="00BF23CE"/>
    <w:rsid w:val="00BF2D11"/>
    <w:rsid w:val="00C01F69"/>
    <w:rsid w:val="00C04AA8"/>
    <w:rsid w:val="00C3463B"/>
    <w:rsid w:val="00C46BC8"/>
    <w:rsid w:val="00C56D9D"/>
    <w:rsid w:val="00C60115"/>
    <w:rsid w:val="00C83B49"/>
    <w:rsid w:val="00CB0138"/>
    <w:rsid w:val="00CB0721"/>
    <w:rsid w:val="00CC46CF"/>
    <w:rsid w:val="00CD6C18"/>
    <w:rsid w:val="00CE4D66"/>
    <w:rsid w:val="00CE741D"/>
    <w:rsid w:val="00CF4FEC"/>
    <w:rsid w:val="00CF5FE4"/>
    <w:rsid w:val="00CF7382"/>
    <w:rsid w:val="00D04134"/>
    <w:rsid w:val="00D212EB"/>
    <w:rsid w:val="00D4191C"/>
    <w:rsid w:val="00D4578F"/>
    <w:rsid w:val="00D47FD3"/>
    <w:rsid w:val="00D5435D"/>
    <w:rsid w:val="00D607C7"/>
    <w:rsid w:val="00D672B0"/>
    <w:rsid w:val="00D70DA1"/>
    <w:rsid w:val="00D74A97"/>
    <w:rsid w:val="00D77811"/>
    <w:rsid w:val="00D82687"/>
    <w:rsid w:val="00DA55BD"/>
    <w:rsid w:val="00DC7E05"/>
    <w:rsid w:val="00DD3090"/>
    <w:rsid w:val="00DE24BA"/>
    <w:rsid w:val="00DF02F2"/>
    <w:rsid w:val="00E01DE3"/>
    <w:rsid w:val="00E031DA"/>
    <w:rsid w:val="00E3151D"/>
    <w:rsid w:val="00E4122F"/>
    <w:rsid w:val="00E509DB"/>
    <w:rsid w:val="00E64787"/>
    <w:rsid w:val="00EC7070"/>
    <w:rsid w:val="00F01598"/>
    <w:rsid w:val="00F04F0A"/>
    <w:rsid w:val="00F055E3"/>
    <w:rsid w:val="00F14DA9"/>
    <w:rsid w:val="00F20853"/>
    <w:rsid w:val="00F22D7B"/>
    <w:rsid w:val="00F2336C"/>
    <w:rsid w:val="00F35E2A"/>
    <w:rsid w:val="00F36DE4"/>
    <w:rsid w:val="00F46450"/>
    <w:rsid w:val="00F54B59"/>
    <w:rsid w:val="00F65D0D"/>
    <w:rsid w:val="00F721DE"/>
    <w:rsid w:val="00F8465E"/>
    <w:rsid w:val="00F86D4B"/>
    <w:rsid w:val="00FA00C6"/>
    <w:rsid w:val="00FA2105"/>
    <w:rsid w:val="00FA5E93"/>
    <w:rsid w:val="00FB1144"/>
    <w:rsid w:val="00FD151D"/>
    <w:rsid w:val="00FD20D5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E2DD7"/>
  <w15:docId w15:val="{23F0F8CE-8F39-42DE-8239-2149AD5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86"/>
    <w:rPr>
      <w:sz w:val="24"/>
      <w:szCs w:val="24"/>
    </w:rPr>
  </w:style>
  <w:style w:type="paragraph" w:styleId="1">
    <w:name w:val="heading 1"/>
    <w:basedOn w:val="a"/>
    <w:next w:val="a"/>
    <w:qFormat/>
    <w:rsid w:val="00A37523"/>
    <w:pPr>
      <w:keepNext/>
      <w:tabs>
        <w:tab w:val="left" w:pos="30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3752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3752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37523"/>
    <w:rPr>
      <w:color w:val="0000FF"/>
      <w:u w:val="single"/>
    </w:rPr>
  </w:style>
  <w:style w:type="paragraph" w:styleId="a4">
    <w:name w:val="Body Text"/>
    <w:basedOn w:val="a"/>
    <w:semiHidden/>
    <w:rsid w:val="00A37523"/>
    <w:pPr>
      <w:spacing w:before="120"/>
      <w:jc w:val="center"/>
    </w:pPr>
    <w:rPr>
      <w:caps/>
      <w:sz w:val="26"/>
      <w:szCs w:val="20"/>
    </w:rPr>
  </w:style>
  <w:style w:type="paragraph" w:styleId="20">
    <w:name w:val="Body Text 2"/>
    <w:basedOn w:val="a"/>
    <w:rsid w:val="00A37523"/>
    <w:pPr>
      <w:jc w:val="center"/>
    </w:pPr>
    <w:rPr>
      <w:b/>
      <w:bCs/>
    </w:rPr>
  </w:style>
  <w:style w:type="paragraph" w:styleId="30">
    <w:name w:val="Body Text 3"/>
    <w:basedOn w:val="a"/>
    <w:semiHidden/>
    <w:rsid w:val="00A37523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C7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0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3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01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1847B8"/>
  </w:style>
  <w:style w:type="character" w:customStyle="1" w:styleId="a9">
    <w:name w:val="Основной текст_"/>
    <w:link w:val="10"/>
    <w:rsid w:val="00D607C7"/>
    <w:rPr>
      <w:sz w:val="28"/>
      <w:szCs w:val="28"/>
      <w:shd w:val="clear" w:color="auto" w:fill="FFFFFF"/>
      <w:lang w:val="en-GB" w:eastAsia="en-US"/>
    </w:rPr>
  </w:style>
  <w:style w:type="paragraph" w:customStyle="1" w:styleId="10">
    <w:name w:val="Основной текст1"/>
    <w:basedOn w:val="a"/>
    <w:link w:val="a9"/>
    <w:rsid w:val="00D607C7"/>
    <w:pPr>
      <w:shd w:val="clear" w:color="auto" w:fill="FFFFFF"/>
      <w:spacing w:line="322" w:lineRule="exact"/>
      <w:jc w:val="center"/>
    </w:pPr>
    <w:rPr>
      <w:sz w:val="28"/>
      <w:szCs w:val="28"/>
      <w:lang w:val="en-GB" w:eastAsia="en-US"/>
    </w:rPr>
  </w:style>
  <w:style w:type="paragraph" w:styleId="aa">
    <w:name w:val="Normal (Web)"/>
    <w:basedOn w:val="a"/>
    <w:uiPriority w:val="99"/>
    <w:unhideWhenUsed/>
    <w:rsid w:val="005D1DD7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78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CFD-5870-41EA-BA9B-CF7B6F6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</dc:creator>
  <cp:lastModifiedBy>Акжигитова</cp:lastModifiedBy>
  <cp:revision>29</cp:revision>
  <cp:lastPrinted>2023-04-03T05:42:00Z</cp:lastPrinted>
  <dcterms:created xsi:type="dcterms:W3CDTF">2019-02-27T04:57:00Z</dcterms:created>
  <dcterms:modified xsi:type="dcterms:W3CDTF">2024-03-05T08:35:00Z</dcterms:modified>
</cp:coreProperties>
</file>